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" w:history="1">
        <w:r>
          <w:rPr>
            <w:rFonts w:ascii="Arial" w:hAnsi="Arial" w:eastAsia="Arial" w:cs="Arial"/>
            <w:color w:val="155CAA"/>
            <w:u w:val="single"/>
          </w:rPr>
          <w:t xml:space="preserve">1 RV2022-010 Bestemmingsplan uitbreiding elektriciteitsregelstation Neer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"/>
      <w:r w:rsidRPr="00A448AC">
        <w:rPr>
          <w:rFonts w:ascii="Arial" w:hAnsi="Arial" w:cs="Arial"/>
          <w:b/>
          <w:bCs/>
          <w:color w:val="303F4C"/>
          <w:lang w:val="en-US"/>
        </w:rPr>
        <w:t>RV2022-010 Bestemmingsplan uitbreiding elektriciteitsregelstation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0 Bestemmingsplan uitbreiding elektriciteitsregelstation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0 Bijlage 1 20210413 BP Regelstation Neerijnen_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0 Bijlage 2 20210413 BP Regelstation Neerijnen_ontwerp_Bijlagen bij de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0 Bijlage 3 20210506 BP Regelstation Neerijnen_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0 Bijlage 4 20210413 BP Regelstation Neerijnen_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0 Bijlage 6 20210413 BP Regelstation Neerijnen_ontwerp_Bijlage bij de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10-Bestemmingsplan-uitbreiding-elektriciteitsregelstation-Neerijnen-1.pdf" TargetMode="External" /><Relationship Id="rId25" Type="http://schemas.openxmlformats.org/officeDocument/2006/relationships/hyperlink" Target="https://gemeenteraad.westbetuwe.nl//Raadsinformatie/RV2022-010-Bijlage-1-20210413-BP-Regelstation-Neerijnen-ontwerp-Regels.pdf" TargetMode="External" /><Relationship Id="rId26" Type="http://schemas.openxmlformats.org/officeDocument/2006/relationships/hyperlink" Target="https://gemeenteraad.westbetuwe.nl//Raadsinformatie/RV2022-010-Bijlage-2-20210413-BP-Regelstation-Neerijnen-ontwerp-Bijlagen-bij-de-toelichting.pdf" TargetMode="External" /><Relationship Id="rId27" Type="http://schemas.openxmlformats.org/officeDocument/2006/relationships/hyperlink" Target="https://gemeenteraad.westbetuwe.nl//Raadsinformatie/RV2022-010-Bijlage-3-20210506-BP-Regelstation-Neerijnen-ontwerp-Toelichting.pdf" TargetMode="External" /><Relationship Id="rId28" Type="http://schemas.openxmlformats.org/officeDocument/2006/relationships/hyperlink" Target="https://gemeenteraad.westbetuwe.nl//Raadsinformatie/RV2022-010-Bijlage-4-20210413-BP-Regelstation-Neerijnen-ontwerp-Verbeelding.pdf" TargetMode="External" /><Relationship Id="rId29" Type="http://schemas.openxmlformats.org/officeDocument/2006/relationships/hyperlink" Target="https://gemeenteraad.westbetuwe.nl//Raadsinformatie/RV2022-010-Bijlage-6-20210413-BP-Regelstation-Neerijnen-ontwerp-Bijlage-bij-de-rege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